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1B88F" w14:textId="77777777" w:rsidR="009F4FCC" w:rsidRPr="00BF0B5B" w:rsidRDefault="009F4FCC" w:rsidP="009F4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36"/>
          <w:szCs w:val="36"/>
          <w:highlight w:val="white"/>
        </w:rPr>
      </w:pPr>
      <w:r w:rsidRPr="00BF0B5B">
        <w:rPr>
          <w:rFonts w:ascii="Calibri" w:hAnsi="Calibri" w:cs="Calibri"/>
          <w:b/>
          <w:bCs/>
          <w:kern w:val="0"/>
          <w:sz w:val="36"/>
          <w:szCs w:val="36"/>
          <w:highlight w:val="white"/>
        </w:rPr>
        <w:t>Name</w:t>
      </w:r>
      <w:r w:rsidRPr="00BF0B5B">
        <w:rPr>
          <w:rFonts w:ascii="Calibri" w:hAnsi="Calibri" w:cs="Calibri"/>
          <w:b/>
          <w:bCs/>
          <w:kern w:val="0"/>
          <w:sz w:val="36"/>
          <w:szCs w:val="36"/>
          <w:highlight w:val="white"/>
        </w:rPr>
        <w:tab/>
        <w:t>: Welly</w:t>
      </w:r>
    </w:p>
    <w:p w14:paraId="7CC229E6" w14:textId="77777777" w:rsidR="009F4FCC" w:rsidRDefault="009F4FCC" w:rsidP="009F4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36"/>
          <w:szCs w:val="36"/>
          <w:highlight w:val="white"/>
        </w:rPr>
      </w:pPr>
      <w:r w:rsidRPr="00BF0B5B">
        <w:rPr>
          <w:rFonts w:ascii="Calibri" w:hAnsi="Calibri" w:cs="Calibri"/>
          <w:b/>
          <w:bCs/>
          <w:kern w:val="0"/>
          <w:sz w:val="36"/>
          <w:szCs w:val="36"/>
          <w:highlight w:val="white"/>
        </w:rPr>
        <w:t>E-mail</w:t>
      </w:r>
      <w:r w:rsidRPr="00BF0B5B">
        <w:rPr>
          <w:rFonts w:ascii="Calibri" w:hAnsi="Calibri" w:cs="Calibri"/>
          <w:b/>
          <w:bCs/>
          <w:kern w:val="0"/>
          <w:sz w:val="36"/>
          <w:szCs w:val="36"/>
          <w:highlight w:val="white"/>
        </w:rPr>
        <w:tab/>
        <w:t xml:space="preserve">: </w:t>
      </w:r>
      <w:hyperlink r:id="rId7" w:history="1">
        <w:r w:rsidRPr="007400B4">
          <w:rPr>
            <w:rStyle w:val="Hyperlink"/>
            <w:rFonts w:ascii="Calibri" w:hAnsi="Calibri" w:cs="Calibri"/>
            <w:b/>
            <w:bCs/>
            <w:kern w:val="0"/>
            <w:sz w:val="36"/>
            <w:szCs w:val="36"/>
            <w:highlight w:val="white"/>
          </w:rPr>
          <w:t>wellytan09@gmail.com</w:t>
        </w:r>
      </w:hyperlink>
    </w:p>
    <w:p w14:paraId="192C21D9" w14:textId="77777777" w:rsidR="009F4FCC" w:rsidRDefault="009F4FCC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</w:p>
    <w:p w14:paraId="287FA1DF" w14:textId="77777777" w:rsidR="009F4FCC" w:rsidRDefault="009F4FCC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</w:p>
    <w:p w14:paraId="0C73F125" w14:textId="4D1B39A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6F6DA3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nit.Framewo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71ECF5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54052880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EFA5E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Manager.Tests</w:t>
      </w:r>
      <w:proofErr w:type="spellEnd"/>
    </w:p>
    <w:p w14:paraId="58BD060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69D3CB1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Fi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92E3FB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ss1Tests</w:t>
      </w:r>
    </w:p>
    <w:p w14:paraId="3E4E70FF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6251BE9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ss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repository;</w:t>
      </w:r>
    </w:p>
    <w:p w14:paraId="7509FD3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44676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t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A3F78E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up()</w:t>
      </w:r>
    </w:p>
    <w:p w14:paraId="600E8013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2754354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_repositor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ss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48D304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782BA5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33503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est Case 1: Initialization</w:t>
      </w:r>
    </w:p>
    <w:p w14:paraId="0498C85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44B59B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ialization_ShouldCompleteWithout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09BDE20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5495F07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oesNot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()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ss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173662E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C7D7D8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44972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est Case 2: Register Method</w:t>
      </w:r>
    </w:p>
    <w:p w14:paraId="036886F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C0EA7F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gister_ShouldAddItemSuccessful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394EA0B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877B11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oesNot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gis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;</w:t>
      </w:r>
    </w:p>
    <w:p w14:paraId="42D0C24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trie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DBAD7B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63F370B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37C40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F68B03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gister_ShouldThrowExceptionForDuplicate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5E3DF09F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0944E32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gis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;</w:t>
      </w:r>
    </w:p>
    <w:p w14:paraId="32CAE50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gis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;</w:t>
      </w:r>
    </w:p>
    <w:p w14:paraId="2CC1D8B3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 with name 'item1' already exists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3A30E9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17470B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158BA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est Case 3: Retrieve Method</w:t>
      </w:r>
    </w:p>
    <w:p w14:paraId="749B57B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680DD5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trieve_ShouldReturnItem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18B87F7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8FED3C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gis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;</w:t>
      </w:r>
    </w:p>
    <w:p w14:paraId="630FEB3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tent =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trie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4C04A90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content);</w:t>
      </w:r>
    </w:p>
    <w:p w14:paraId="0FF97A7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70DCD0C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41FAB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83C471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trieve_ShouldThrowExceptionForNonExistent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5B7F82C3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45C84B0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NotFound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trie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nexistentIt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2FF343B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 with name 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nexistentIt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27A1DE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1D9C68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A268A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Test Case 4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etTyp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Method</w:t>
      </w:r>
    </w:p>
    <w:p w14:paraId="2394FA2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54D61D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Type_ShouldReturn1ForValidJSON()</w:t>
      </w:r>
    </w:p>
    <w:p w14:paraId="24AF4D5F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4380E4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ype =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589832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, type);</w:t>
      </w:r>
    </w:p>
    <w:p w14:paraId="277A421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845758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BA460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41C9AA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Type_ShouldReturn2ForValidXML()</w:t>
      </w:r>
    </w:p>
    <w:p w14:paraId="086525E0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2B6AC0F1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ype =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&lt;root&gt;&lt;key&gt;value&lt;/key&gt;&lt;/root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78AAB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2, type);</w:t>
      </w:r>
    </w:p>
    <w:p w14:paraId="653A7ED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02176DF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D9FE4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BFD15F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Type_ShouldThrowExceptionForInvalid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741018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3E516A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validData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lain te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6A2C08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 content is neither JSON nor XML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CC126A1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58F3C6A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19D30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est Case 5: Deregister Method</w:t>
      </w:r>
    </w:p>
    <w:p w14:paraId="48C1C13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C1EE0C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register_ShouldRemoveItemSuccessful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57A2252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02785AD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gis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;</w:t>
      </w:r>
    </w:p>
    <w:p w14:paraId="5E41550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oesNot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Deregis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0B68ABF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99AF8B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43EB8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DAF879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register_ShouldThrowExceptionForNonExistent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1F174C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57192C90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NotFound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Deregis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nexistentIt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7BCF745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 with name 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nexistentIt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 not found or could not be removed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AF1A40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88EF1C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DE21A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est Case 6: Validate Method</w:t>
      </w:r>
    </w:p>
    <w:p w14:paraId="0ABEE78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8C40AC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_ShouldPassForValid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3DED9C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47564EF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oesNot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;</w:t>
      </w:r>
    </w:p>
    <w:p w14:paraId="552003E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8430BF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2EC20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FD70C7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_ShouldThrowExceptionForInvalid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0807183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338B2A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at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{key: value}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;</w:t>
      </w:r>
    </w:p>
    <w:p w14:paraId="012B4F4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valid JSON forma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58CDB4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7C57BD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2C403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2A873C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_ShouldPassForValidX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436E14B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11DD40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oesNot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&lt;root&gt;&lt;key&gt;value&lt;/key&gt;&lt;/root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));</w:t>
      </w:r>
    </w:p>
    <w:p w14:paraId="205CBE3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0F9B5D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C1067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621E08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_ShouldThrowExceptionForInvalidX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6CAF074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1B670F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at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&lt;root&gt;&lt;key&gt;value&lt;/key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));</w:t>
      </w:r>
    </w:p>
    <w:p w14:paraId="1F19065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valid XML forma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E159B3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DF1464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6C21164F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F04F7DB" w14:textId="77777777" w:rsidR="00803622" w:rsidRDefault="00803622"/>
    <w:p w14:paraId="01A3B045" w14:textId="5A67A78A" w:rsidR="003971EA" w:rsidRDefault="003971EA">
      <w:hyperlink r:id="rId8" w:history="1">
        <w:r w:rsidRPr="00CB3F66">
          <w:rPr>
            <w:rStyle w:val="Hyperlink"/>
          </w:rPr>
          <w:t>https://github.com/DoomedMean/Company-Test/tree/main/Formatrix</w:t>
        </w:r>
      </w:hyperlink>
    </w:p>
    <w:sectPr w:rsidR="003971EA" w:rsidSect="00BC4EA3">
      <w:pgSz w:w="16838" w:h="11906" w:orient="landscape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7165E" w14:textId="77777777" w:rsidR="00630387" w:rsidRDefault="00630387" w:rsidP="00BC4EA3">
      <w:pPr>
        <w:spacing w:after="0" w:line="240" w:lineRule="auto"/>
      </w:pPr>
      <w:r>
        <w:separator/>
      </w:r>
    </w:p>
  </w:endnote>
  <w:endnote w:type="continuationSeparator" w:id="0">
    <w:p w14:paraId="46958A09" w14:textId="77777777" w:rsidR="00630387" w:rsidRDefault="00630387" w:rsidP="00BC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0B64D" w14:textId="77777777" w:rsidR="00630387" w:rsidRDefault="00630387" w:rsidP="00BC4EA3">
      <w:pPr>
        <w:spacing w:after="0" w:line="240" w:lineRule="auto"/>
      </w:pPr>
      <w:r>
        <w:separator/>
      </w:r>
    </w:p>
  </w:footnote>
  <w:footnote w:type="continuationSeparator" w:id="0">
    <w:p w14:paraId="30469819" w14:textId="77777777" w:rsidR="00630387" w:rsidRDefault="00630387" w:rsidP="00BC4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6F"/>
    <w:rsid w:val="003308DF"/>
    <w:rsid w:val="003971EA"/>
    <w:rsid w:val="003D17CE"/>
    <w:rsid w:val="005076D2"/>
    <w:rsid w:val="00630387"/>
    <w:rsid w:val="0066226E"/>
    <w:rsid w:val="006E31B3"/>
    <w:rsid w:val="00711A6F"/>
    <w:rsid w:val="00803622"/>
    <w:rsid w:val="008B0EC3"/>
    <w:rsid w:val="00995C18"/>
    <w:rsid w:val="009F4FCC"/>
    <w:rsid w:val="00BC4EA3"/>
    <w:rsid w:val="00C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AB682"/>
  <w15:chartTrackingRefBased/>
  <w15:docId w15:val="{57AC77D7-D4E5-4247-8A33-5A99BF7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A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A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A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A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A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A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A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A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A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A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A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4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A3"/>
  </w:style>
  <w:style w:type="paragraph" w:styleId="Footer">
    <w:name w:val="footer"/>
    <w:basedOn w:val="Normal"/>
    <w:link w:val="FooterChar"/>
    <w:uiPriority w:val="99"/>
    <w:unhideWhenUsed/>
    <w:rsid w:val="00BC4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A3"/>
  </w:style>
  <w:style w:type="character" w:styleId="Hyperlink">
    <w:name w:val="Hyperlink"/>
    <w:basedOn w:val="DefaultParagraphFont"/>
    <w:uiPriority w:val="99"/>
    <w:unhideWhenUsed/>
    <w:rsid w:val="003971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omedMean/Company-Test/tree/main/Formatri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ellytan0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45EB-2523-4579-AAD9-352A05B5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 PC</dc:creator>
  <cp:keywords/>
  <dc:description/>
  <cp:lastModifiedBy>Gigabyte PC</cp:lastModifiedBy>
  <cp:revision>4</cp:revision>
  <cp:lastPrinted>2024-10-02T22:00:00Z</cp:lastPrinted>
  <dcterms:created xsi:type="dcterms:W3CDTF">2024-10-02T21:28:00Z</dcterms:created>
  <dcterms:modified xsi:type="dcterms:W3CDTF">2024-10-02T22:16:00Z</dcterms:modified>
</cp:coreProperties>
</file>